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562E9" w14:textId="1336C6A2" w:rsidR="005A5EB2" w:rsidRPr="00DB6D3C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 </w:t>
                            </w:r>
                            <w:r w:rsidR="00F510ED">
                              <w:rPr>
                                <w:sz w:val="28"/>
                                <w:szCs w:val="28"/>
                                <w:lang w:val="es-ES"/>
                              </w:rPr>
                              <w:t>CONSTANCIA DE ESTUDIOS DE LA SEGUNDA ESPECIALIDAD PROFESIONAL EN ENFERMERIA EN</w:t>
                            </w:r>
                            <w:r w:rsidR="00F510ED" w:rsidRPr="00F637F7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3AE562E9" w14:textId="1336C6A2" w:rsidR="005A5EB2" w:rsidRPr="00DB6D3C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:  </w:t>
                      </w:r>
                      <w:r w:rsidR="00F510ED">
                        <w:rPr>
                          <w:sz w:val="28"/>
                          <w:szCs w:val="28"/>
                          <w:lang w:val="es-ES"/>
                        </w:rPr>
                        <w:t xml:space="preserve">CONSTANCIA DE </w:t>
                      </w:r>
                      <w:r w:rsidR="00F510ED">
                        <w:rPr>
                          <w:sz w:val="28"/>
                          <w:szCs w:val="28"/>
                          <w:lang w:val="es-ES"/>
                        </w:rPr>
                        <w:t xml:space="preserve">ESTUDIOS </w:t>
                      </w:r>
                      <w:r w:rsidR="00F510ED">
                        <w:rPr>
                          <w:sz w:val="28"/>
                          <w:szCs w:val="28"/>
                          <w:lang w:val="es-ES"/>
                        </w:rPr>
                        <w:t>DE LA SEGUNDA ESPECIALIDAD PROFESIONAL EN ENFERMERIA EN</w:t>
                      </w:r>
                      <w:r w:rsidR="00F510ED" w:rsidRPr="00F637F7">
                        <w:rPr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 xml:space="preserve"> 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D7387" w14:textId="77777777" w:rsidR="007D51ED" w:rsidRPr="00966CA2" w:rsidRDefault="007D51ED" w:rsidP="007D51ED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  <w:lang w:val="es-MX"/>
                              </w:rPr>
                              <w:t>COORDINADORA DE LA SEGUNDA ESPECIALIDAD PROFESIONAL DE ENFERMERIA</w:t>
                            </w:r>
                          </w:p>
                          <w:p w14:paraId="65A49349" w14:textId="2A1A5CF9" w:rsidR="003D54D4" w:rsidRPr="007D51ED" w:rsidRDefault="003D54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06D7387" w14:textId="77777777" w:rsidR="007D51ED" w:rsidRPr="00966CA2" w:rsidRDefault="007D51ED" w:rsidP="007D51ED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  <w:lang w:val="es-MX"/>
                        </w:rPr>
                        <w:t>COORDINADORA DE LA SEGUNDA ESPECIALIDAD PROFESIONAL DE ENFERMERIA</w:t>
                      </w:r>
                    </w:p>
                    <w:p w14:paraId="65A49349" w14:textId="2A1A5CF9" w:rsidR="003D54D4" w:rsidRPr="007D51ED" w:rsidRDefault="003D54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354C1A14" w:rsidR="003D54D4" w:rsidRPr="00087859" w:rsidRDefault="00DB6D3C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30108BD5" w:rsidR="002A6BA6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588D6A55">
                <wp:extent cx="6397625" cy="215900"/>
                <wp:effectExtent l="5080" t="6350" r="7620" b="6350"/>
                <wp:docPr id="6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2BDB8C3C" w:rsidR="003D54D4" w:rsidRPr="008D0A6C" w:rsidRDefault="00DB6D3C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 w:rsidR="001451BA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DE LA S.E.P. EN</w:t>
                            </w:r>
                            <w:r w:rsidR="008D0A6C" w:rsidRPr="008D0A6C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6E7BC2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0" type="#_x0000_t202" style="width:503.7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" filled="f" strokeweight=".7pt">
                <v:textbox inset="0,0,0,0">
                  <w:txbxContent>
                    <w:p w14:paraId="7808F61D" w14:textId="2BDB8C3C" w:rsidR="003D54D4" w:rsidRPr="008D0A6C" w:rsidRDefault="00DB6D3C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 w:rsidR="001451BA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DE LA S.E.P. EN</w:t>
                      </w:r>
                      <w:r w:rsidR="008D0A6C" w:rsidRPr="008D0A6C"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7" o:spid="_x0000_s1031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8" o:spid="_x0000_s1032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9" o:spid="_x0000_s1033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geLDgIAAPkDAAAOAAAAZHJzL2Uyb0RvYy54bWysU9tu2zAMfR+wfxD0vjjJkDQ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7fX1+t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CtbgeL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0" o:spid="_x0000_s1034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Y4DQIAAPk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wQQE0S2SqhOxBfCqEf6P2S0gL8560mLBfe/DgIVZ+aLJc6jcM8Gno3ybAgr6WnBA2ejuQ+j&#10;wA8OddMS8jhVCzc0l1onyp6rmMolfSUmp78QBfzynKKef+zuD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K4q5jg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0605B" w14:textId="03B39F60" w:rsidR="00D45816" w:rsidRDefault="00190C1A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908A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1CF5DEAC" w14:textId="1F6C3A30" w:rsidR="00DB6D3C" w:rsidRDefault="00DB6D3C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236A75E" w14:textId="678CD11F" w:rsidR="008D0A6C" w:rsidRDefault="00F510ED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YA </w:t>
                            </w:r>
                            <w:r w:rsidR="00DB6D3C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QU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CTUALMENTE ME ENCUENTRO</w:t>
                            </w:r>
                            <w:r w:rsidR="0012032E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ESTUDI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NDO</w:t>
                            </w:r>
                            <w:r w:rsidR="0012032E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EN LA SEGUNDA ESPECIALIDAD PROFESIONAL EN ENFERMERIA EN</w:t>
                            </w:r>
                            <w:r w:rsidR="008D0A6C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_____________________</w:t>
                            </w:r>
                            <w:r w:rsidR="0012032E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SOLICITO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AMABLEMENTE</w:t>
                            </w:r>
                            <w:r w:rsidR="0012032E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8D0A6C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ME BRINDE </w:t>
                            </w:r>
                            <w:r w:rsidR="0012032E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LA </w:t>
                            </w:r>
                            <w:r w:rsidR="0012032E" w:rsidRPr="008D0A6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CONSTANCIA D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ESTUDIOS</w:t>
                            </w:r>
                            <w:r w:rsidR="00AA7DB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 PARA </w:t>
                            </w:r>
                            <w:r w:rsidR="008D0A6C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MIS TRÁMITES ACADÉMICOS Y LABORALES, PARA LO CUAL REALICÉ EL PAGO CORRESPONDIENTE CON:</w:t>
                            </w:r>
                          </w:p>
                          <w:p w14:paraId="34BF35E8" w14:textId="78BFADBA" w:rsidR="008D0A6C" w:rsidRPr="00AC54D9" w:rsidRDefault="008D0A6C" w:rsidP="00AC54D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C54D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EL CÓDIGO </w:t>
                            </w:r>
                            <w:proofErr w:type="spellStart"/>
                            <w:r w:rsidRPr="00AC54D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N°</w:t>
                            </w:r>
                            <w:proofErr w:type="spellEnd"/>
                            <w:r w:rsidRPr="00AC54D9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________</w:t>
                            </w:r>
                          </w:p>
                          <w:p w14:paraId="2EDBF586" w14:textId="5D21E79F" w:rsidR="008D0A6C" w:rsidRPr="00AC54D9" w:rsidRDefault="008D0A6C" w:rsidP="00AC54D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C54D9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 xml:space="preserve">DE FECHA </w:t>
                            </w:r>
                            <w:r w:rsidRPr="00AC54D9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    /      /2024</w:t>
                            </w:r>
                            <w:r w:rsidRPr="00AC54D9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164D2F54" w14:textId="5B4E40D1" w:rsidR="00801317" w:rsidRPr="001908A8" w:rsidRDefault="00801317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1" o:spid="_x0000_s1035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" filled="f">
                <v:textbox>
                  <w:txbxContent>
                    <w:p w14:paraId="04F0605B" w14:textId="03B39F60" w:rsidR="00D45816" w:rsidRDefault="00190C1A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1908A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 Ud. con el debido respeto me presento y expongo:</w:t>
                      </w:r>
                    </w:p>
                    <w:p w14:paraId="1CF5DEAC" w14:textId="1F6C3A30" w:rsidR="00DB6D3C" w:rsidRDefault="00DB6D3C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  <w:p w14:paraId="6236A75E" w14:textId="678CD11F" w:rsidR="008D0A6C" w:rsidRDefault="00F510ED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YA </w:t>
                      </w:r>
                      <w:r w:rsidR="00DB6D3C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QUE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CTUALMENTE ME ENCUENTRO</w:t>
                      </w:r>
                      <w:r w:rsidR="0012032E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ESTUDI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NDO</w:t>
                      </w:r>
                      <w:r w:rsidR="0012032E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EN LA SEGUNDA ESPECIALIDAD PROFESIONAL EN ENFERMERIA EN</w:t>
                      </w:r>
                      <w:r w:rsidR="008D0A6C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_____________________</w:t>
                      </w:r>
                      <w:r w:rsidR="0012032E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SOLICITO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AMABLEMENTE</w:t>
                      </w:r>
                      <w:r w:rsidR="0012032E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8D0A6C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ME BRINDE </w:t>
                      </w:r>
                      <w:r w:rsidR="0012032E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LA </w:t>
                      </w:r>
                      <w:r w:rsidR="0012032E" w:rsidRPr="008D0A6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CONSTANCIA DE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s-ES"/>
                        </w:rPr>
                        <w:t>ESTUDIOS</w:t>
                      </w:r>
                      <w:r w:rsidR="00AA7DB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 PARA </w:t>
                      </w:r>
                      <w:r w:rsidR="008D0A6C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MIS TRÁMITES ACADÉMICOS Y LABORALES, PARA LO CUAL REALICÉ EL PAGO CORRESPONDIENTE CON:</w:t>
                      </w:r>
                    </w:p>
                    <w:p w14:paraId="34BF35E8" w14:textId="78BFADBA" w:rsidR="008D0A6C" w:rsidRPr="00AC54D9" w:rsidRDefault="008D0A6C" w:rsidP="00AC54D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AC54D9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EL CÓDIGO </w:t>
                      </w:r>
                      <w:proofErr w:type="spellStart"/>
                      <w:r w:rsidRPr="00AC54D9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N°</w:t>
                      </w:r>
                      <w:proofErr w:type="spellEnd"/>
                      <w:r w:rsidRPr="00AC54D9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>________</w:t>
                      </w:r>
                    </w:p>
                    <w:p w14:paraId="2EDBF586" w14:textId="5D21E79F" w:rsidR="008D0A6C" w:rsidRPr="00AC54D9" w:rsidRDefault="008D0A6C" w:rsidP="00AC54D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AC54D9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 xml:space="preserve">DE FECHA </w:t>
                      </w:r>
                      <w:r w:rsidRPr="00AC54D9">
                        <w:rPr>
                          <w:rFonts w:cstheme="minorHAnsi"/>
                          <w:color w:val="FF0000"/>
                          <w:sz w:val="28"/>
                          <w:szCs w:val="28"/>
                          <w:u w:val="single"/>
                          <w:lang w:val="es-ES"/>
                        </w:rPr>
                        <w:t xml:space="preserve">    /      /2024</w:t>
                      </w:r>
                      <w:r w:rsidRPr="00AC54D9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164D2F54" w14:textId="5B4E40D1" w:rsidR="00801317" w:rsidRPr="001908A8" w:rsidRDefault="00801317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2" o:spid="_x0000_s1036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Xx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wl&#10;lcWrGponIgzhKEP6NnToAX9yNpIEK+5/7AUqzswHS6Rf54tF1GwyFsu3BRl46akvPcJKgqp44Ox4&#10;3IWjzvcOdddTpjzRYeGWBtXqxOFLVaf6SWaJ2tOXiDq+tNOrl4+7/QU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ck1&#10;8R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6F1B4C" w14:textId="75CAF05B" w:rsidR="00DC19C0" w:rsidRDefault="008D0A6C" w:rsidP="00AC4EB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VOUCHER DE PAGO</w:t>
                            </w:r>
                          </w:p>
                          <w:p w14:paraId="7FD6B1C8" w14:textId="68BB6CFD" w:rsidR="00DC19C0" w:rsidRPr="00567F5A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3" o:spid="_x0000_s1037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" filled="f">
                <v:textbox>
                  <w:txbxContent>
                    <w:p w14:paraId="206F1B4C" w14:textId="75CAF05B" w:rsidR="00DC19C0" w:rsidRDefault="008D0A6C" w:rsidP="00AC4EB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4"/>
                          <w:szCs w:val="24"/>
                          <w:lang w:val="es-ES"/>
                        </w:rPr>
                        <w:t>VOUCHER DE PAGO</w:t>
                      </w:r>
                    </w:p>
                    <w:p w14:paraId="7FD6B1C8" w14:textId="68BB6CFD" w:rsidR="00DC19C0" w:rsidRPr="00567F5A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4" o:spid="_x0000_s1038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/TaCs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7F4"/>
    <w:multiLevelType w:val="hybridMultilevel"/>
    <w:tmpl w:val="84B80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5846CB"/>
    <w:multiLevelType w:val="hybridMultilevel"/>
    <w:tmpl w:val="F4ACF8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7643850">
    <w:abstractNumId w:val="1"/>
  </w:num>
  <w:num w:numId="2" w16cid:durableId="1141461687">
    <w:abstractNumId w:val="3"/>
  </w:num>
  <w:num w:numId="3" w16cid:durableId="1106073257">
    <w:abstractNumId w:val="5"/>
  </w:num>
  <w:num w:numId="4" w16cid:durableId="283847792">
    <w:abstractNumId w:val="4"/>
  </w:num>
  <w:num w:numId="5" w16cid:durableId="2134403812">
    <w:abstractNumId w:val="2"/>
  </w:num>
  <w:num w:numId="6" w16cid:durableId="8920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D7CEA"/>
    <w:rsid w:val="00654329"/>
    <w:rsid w:val="006D31A5"/>
    <w:rsid w:val="006E7F6B"/>
    <w:rsid w:val="00734FC5"/>
    <w:rsid w:val="007B2EFA"/>
    <w:rsid w:val="007D51ED"/>
    <w:rsid w:val="00801317"/>
    <w:rsid w:val="00831F2B"/>
    <w:rsid w:val="0085544A"/>
    <w:rsid w:val="008A1A5B"/>
    <w:rsid w:val="008A5189"/>
    <w:rsid w:val="008D0A6C"/>
    <w:rsid w:val="00907D6B"/>
    <w:rsid w:val="009432C4"/>
    <w:rsid w:val="00980CAF"/>
    <w:rsid w:val="009A7FFC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AC54D9"/>
    <w:rsid w:val="00B5578F"/>
    <w:rsid w:val="00B7453F"/>
    <w:rsid w:val="00B810BF"/>
    <w:rsid w:val="00C860F4"/>
    <w:rsid w:val="00CE7BDC"/>
    <w:rsid w:val="00CF1D78"/>
    <w:rsid w:val="00D45816"/>
    <w:rsid w:val="00D50239"/>
    <w:rsid w:val="00DB6D3C"/>
    <w:rsid w:val="00DC19C0"/>
    <w:rsid w:val="00DC40D4"/>
    <w:rsid w:val="00DD3790"/>
    <w:rsid w:val="00E37285"/>
    <w:rsid w:val="00E86A79"/>
    <w:rsid w:val="00EC0DB1"/>
    <w:rsid w:val="00F3602A"/>
    <w:rsid w:val="00F510ED"/>
    <w:rsid w:val="00F7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DECANATO DE LA FACULTAD DE ENFERMERIA</cp:lastModifiedBy>
  <cp:revision>8</cp:revision>
  <dcterms:created xsi:type="dcterms:W3CDTF">2024-01-25T00:30:00Z</dcterms:created>
  <dcterms:modified xsi:type="dcterms:W3CDTF">2024-01-25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